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C1B1" w14:textId="77777777" w:rsidR="00AA5E52" w:rsidRDefault="00925949">
      <w:pPr>
        <w:pStyle w:val="Rizeni-nazev-01"/>
      </w:pPr>
      <w:r>
        <w:t>KRYCÍ LIST NABÍDKY</w:t>
      </w:r>
    </w:p>
    <w:p w14:paraId="3C5DA7A0" w14:textId="77777777" w:rsidR="00AA5E52" w:rsidRDefault="00925949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Nákup prodejních automatů na brambory</w:t>
      </w:r>
    </w:p>
    <w:p w14:paraId="6FF47692" w14:textId="77777777" w:rsidR="00AA5E52" w:rsidRDefault="00925949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AA5E52" w14:paraId="515C5775" w14:textId="77777777" w:rsidTr="00D447D7">
        <w:tc>
          <w:tcPr>
            <w:tcW w:w="3804" w:type="dxa"/>
          </w:tcPr>
          <w:p w14:paraId="1075A9E4" w14:textId="77777777" w:rsidR="00AA5E52" w:rsidRDefault="00925949">
            <w:pPr>
              <w:pStyle w:val="Rizeni-para-01"/>
            </w:pPr>
            <w:r>
              <w:t>Název/obchodní jméno:</w:t>
            </w:r>
          </w:p>
        </w:tc>
        <w:tc>
          <w:tcPr>
            <w:tcW w:w="5256" w:type="dxa"/>
          </w:tcPr>
          <w:p w14:paraId="0D034435" w14:textId="77777777" w:rsidR="00AA5E52" w:rsidRDefault="00925949">
            <w:pPr>
              <w:pStyle w:val="Rizeni-para-01"/>
            </w:pPr>
            <w:r>
              <w:t>VIKA Kameničná a.s.</w:t>
            </w:r>
          </w:p>
        </w:tc>
      </w:tr>
      <w:tr w:rsidR="00AA5E52" w14:paraId="405CBBCE" w14:textId="77777777" w:rsidTr="00D447D7">
        <w:tc>
          <w:tcPr>
            <w:tcW w:w="3804" w:type="dxa"/>
          </w:tcPr>
          <w:p w14:paraId="5E93F1CD" w14:textId="77777777" w:rsidR="00AA5E52" w:rsidRDefault="00925949">
            <w:pPr>
              <w:pStyle w:val="Rizeni-para-01"/>
            </w:pPr>
            <w:r>
              <w:t>Adresa sídla:</w:t>
            </w:r>
          </w:p>
        </w:tc>
        <w:tc>
          <w:tcPr>
            <w:tcW w:w="5256" w:type="dxa"/>
          </w:tcPr>
          <w:p w14:paraId="6CB03E8E" w14:textId="77777777" w:rsidR="00AA5E52" w:rsidRDefault="00925949">
            <w:pPr>
              <w:pStyle w:val="Rizeni-para-01"/>
            </w:pPr>
            <w:r>
              <w:t>č. p. 100, 56401 Kameničná</w:t>
            </w:r>
          </w:p>
        </w:tc>
      </w:tr>
      <w:tr w:rsidR="00AA5E52" w14:paraId="04FC49C7" w14:textId="77777777" w:rsidTr="00D447D7">
        <w:tc>
          <w:tcPr>
            <w:tcW w:w="3804" w:type="dxa"/>
          </w:tcPr>
          <w:p w14:paraId="409DAF2B" w14:textId="77777777" w:rsidR="00AA5E52" w:rsidRDefault="00925949">
            <w:pPr>
              <w:pStyle w:val="Rizeni-para-01"/>
            </w:pPr>
            <w:r>
              <w:t>IČ:</w:t>
            </w:r>
          </w:p>
        </w:tc>
        <w:tc>
          <w:tcPr>
            <w:tcW w:w="5256" w:type="dxa"/>
          </w:tcPr>
          <w:p w14:paraId="7C55DC95" w14:textId="77777777" w:rsidR="00AA5E52" w:rsidRDefault="00925949">
            <w:pPr>
              <w:pStyle w:val="Rizeni-para-01"/>
            </w:pPr>
            <w:r>
              <w:t>25252097</w:t>
            </w:r>
          </w:p>
        </w:tc>
      </w:tr>
      <w:tr w:rsidR="00AA5E52" w14:paraId="1141C8B4" w14:textId="77777777" w:rsidTr="00D447D7">
        <w:tc>
          <w:tcPr>
            <w:tcW w:w="3804" w:type="dxa"/>
          </w:tcPr>
          <w:p w14:paraId="5DA6FE54" w14:textId="77777777" w:rsidR="00AA5E52" w:rsidRDefault="00925949">
            <w:pPr>
              <w:pStyle w:val="Rizeni-para-01"/>
            </w:pPr>
            <w:r>
              <w:t>DIČ:</w:t>
            </w:r>
          </w:p>
        </w:tc>
        <w:tc>
          <w:tcPr>
            <w:tcW w:w="5256" w:type="dxa"/>
          </w:tcPr>
          <w:p w14:paraId="6A77CEB4" w14:textId="77777777" w:rsidR="00AA5E52" w:rsidRDefault="00925949">
            <w:pPr>
              <w:pStyle w:val="Rizeni-para-01"/>
            </w:pPr>
            <w:r>
              <w:t>CZ25252097</w:t>
            </w:r>
          </w:p>
        </w:tc>
      </w:tr>
      <w:tr w:rsidR="00AA5E52" w14:paraId="126EBFE2" w14:textId="77777777" w:rsidTr="00D447D7">
        <w:tc>
          <w:tcPr>
            <w:tcW w:w="3804" w:type="dxa"/>
          </w:tcPr>
          <w:p w14:paraId="4EC78BD8" w14:textId="77777777" w:rsidR="00AA5E52" w:rsidRDefault="00925949">
            <w:pPr>
              <w:pStyle w:val="Rizeni-para-01"/>
            </w:pPr>
            <w:r>
              <w:t>Kontaktní osoba zadavatele:</w:t>
            </w:r>
          </w:p>
        </w:tc>
        <w:tc>
          <w:tcPr>
            <w:tcW w:w="5256" w:type="dxa"/>
          </w:tcPr>
          <w:p w14:paraId="584CB954" w14:textId="1026665B" w:rsidR="00AA5E52" w:rsidRDefault="00D447D7">
            <w:pPr>
              <w:pStyle w:val="Rizeni-para-01"/>
            </w:pPr>
            <w:r>
              <w:t>Ing. Marek Pavelec</w:t>
            </w:r>
            <w:r w:rsidR="00925949">
              <w:t xml:space="preserve"> </w:t>
            </w:r>
            <w:r>
              <w:t>–</w:t>
            </w:r>
            <w:r w:rsidR="00925949">
              <w:t xml:space="preserve"> plná moc</w:t>
            </w:r>
          </w:p>
        </w:tc>
      </w:tr>
      <w:tr w:rsidR="00AA5E52" w14:paraId="410D7628" w14:textId="77777777" w:rsidTr="00D447D7">
        <w:tc>
          <w:tcPr>
            <w:tcW w:w="3804" w:type="dxa"/>
          </w:tcPr>
          <w:p w14:paraId="3DC3F7F3" w14:textId="77777777" w:rsidR="00AA5E52" w:rsidRDefault="00925949">
            <w:pPr>
              <w:pStyle w:val="Rizeni-para-01"/>
            </w:pPr>
            <w:r>
              <w:t>Tel. kontakt (mobil):</w:t>
            </w:r>
          </w:p>
        </w:tc>
        <w:tc>
          <w:tcPr>
            <w:tcW w:w="5256" w:type="dxa"/>
          </w:tcPr>
          <w:p w14:paraId="220BFD9F" w14:textId="12AFB0E5" w:rsidR="00AA5E52" w:rsidRDefault="00925949">
            <w:pPr>
              <w:pStyle w:val="Rizeni-para-01"/>
            </w:pPr>
            <w:r>
              <w:t>+420</w:t>
            </w:r>
            <w:r w:rsidR="00D447D7">
              <w:t> 739 312 759</w:t>
            </w:r>
          </w:p>
        </w:tc>
      </w:tr>
      <w:tr w:rsidR="00AA5E52" w14:paraId="7DF3D4CE" w14:textId="77777777" w:rsidTr="00D447D7">
        <w:tc>
          <w:tcPr>
            <w:tcW w:w="3804" w:type="dxa"/>
          </w:tcPr>
          <w:p w14:paraId="3C7ABB9E" w14:textId="77777777" w:rsidR="00AA5E52" w:rsidRDefault="00925949">
            <w:pPr>
              <w:pStyle w:val="Rizeni-para-01"/>
            </w:pPr>
            <w:r>
              <w:t>E-mail:</w:t>
            </w:r>
          </w:p>
        </w:tc>
        <w:tc>
          <w:tcPr>
            <w:tcW w:w="5256" w:type="dxa"/>
          </w:tcPr>
          <w:p w14:paraId="4B7C6321" w14:textId="4580BB46" w:rsidR="00AA5E52" w:rsidRDefault="00D447D7">
            <w:pPr>
              <w:pStyle w:val="Rizeni-para-01"/>
            </w:pPr>
            <w:hyperlink r:id="rId8" w:history="1">
              <w:r>
                <w:rPr>
                  <w:rStyle w:val="Hypertextovodkaz"/>
                </w:rPr>
                <w:t>pavelec@agroteam.cz</w:t>
              </w:r>
            </w:hyperlink>
            <w:r>
              <w:t xml:space="preserve">  </w:t>
            </w:r>
          </w:p>
        </w:tc>
      </w:tr>
    </w:tbl>
    <w:p w14:paraId="0E37F1A7" w14:textId="77777777" w:rsidR="00AA5E52" w:rsidRDefault="00925949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AA5E52" w14:paraId="3F90661E" w14:textId="77777777">
        <w:tc>
          <w:tcPr>
            <w:tcW w:w="3856" w:type="dxa"/>
          </w:tcPr>
          <w:p w14:paraId="133E4F3D" w14:textId="77777777" w:rsidR="00AA5E52" w:rsidRDefault="00925949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58729A25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358D3828" w14:textId="77777777">
        <w:tc>
          <w:tcPr>
            <w:tcW w:w="3856" w:type="dxa"/>
          </w:tcPr>
          <w:p w14:paraId="21AA5D39" w14:textId="77777777" w:rsidR="00AA5E52" w:rsidRDefault="00925949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1FC722C2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124AACDD" w14:textId="77777777">
        <w:tc>
          <w:tcPr>
            <w:tcW w:w="3856" w:type="dxa"/>
          </w:tcPr>
          <w:p w14:paraId="05B01B8B" w14:textId="77777777" w:rsidR="00AA5E52" w:rsidRDefault="00925949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501D6223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6583D8F6" w14:textId="77777777">
        <w:tc>
          <w:tcPr>
            <w:tcW w:w="3856" w:type="dxa"/>
          </w:tcPr>
          <w:p w14:paraId="55D64D16" w14:textId="77777777" w:rsidR="00AA5E52" w:rsidRDefault="00925949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195824AE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07CECC61" w14:textId="77777777">
        <w:tc>
          <w:tcPr>
            <w:tcW w:w="3856" w:type="dxa"/>
          </w:tcPr>
          <w:p w14:paraId="0E274696" w14:textId="77777777" w:rsidR="00AA5E52" w:rsidRDefault="00925949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13CBAD94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05F51FE2" w14:textId="77777777">
        <w:tc>
          <w:tcPr>
            <w:tcW w:w="3856" w:type="dxa"/>
          </w:tcPr>
          <w:p w14:paraId="23834EE7" w14:textId="77777777" w:rsidR="00AA5E52" w:rsidRDefault="00925949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7F76A717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  <w:tr w:rsidR="00AA5E52" w14:paraId="46B61176" w14:textId="77777777">
        <w:tc>
          <w:tcPr>
            <w:tcW w:w="3856" w:type="dxa"/>
          </w:tcPr>
          <w:p w14:paraId="27D4E4C3" w14:textId="77777777" w:rsidR="00AA5E52" w:rsidRDefault="00925949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2D58E781" w14:textId="77777777" w:rsidR="00AA5E52" w:rsidRDefault="00925949">
            <w:pPr>
              <w:pStyle w:val="Rizeni-para-01"/>
            </w:pPr>
            <w:r>
              <w:t xml:space="preserve"> </w:t>
            </w:r>
          </w:p>
        </w:tc>
      </w:tr>
    </w:tbl>
    <w:p w14:paraId="51C8AE4A" w14:textId="77777777" w:rsidR="00AA5E52" w:rsidRDefault="00925949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AA5E52" w14:paraId="36BA2C10" w14:textId="77777777">
        <w:tc>
          <w:tcPr>
            <w:tcW w:w="3856" w:type="dxa"/>
          </w:tcPr>
          <w:p w14:paraId="1AD31F3B" w14:textId="77777777" w:rsidR="00AA5E52" w:rsidRDefault="00925949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14:paraId="3061E5D0" w14:textId="77777777" w:rsidR="00AA5E52" w:rsidRDefault="00925949">
            <w:pPr>
              <w:pStyle w:val="Rizeni-para-05"/>
            </w:pPr>
            <w:r>
              <w:t xml:space="preserve"> Kč</w:t>
            </w:r>
          </w:p>
        </w:tc>
      </w:tr>
      <w:tr w:rsidR="00AA5E52" w14:paraId="461287A1" w14:textId="77777777">
        <w:tc>
          <w:tcPr>
            <w:tcW w:w="3856" w:type="dxa"/>
          </w:tcPr>
          <w:p w14:paraId="1F3930F0" w14:textId="77777777" w:rsidR="00AA5E52" w:rsidRDefault="00925949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701739D5" w14:textId="77777777" w:rsidR="00AA5E52" w:rsidRDefault="00925949">
            <w:pPr>
              <w:pStyle w:val="Rizeni-para-05"/>
            </w:pPr>
            <w:r>
              <w:t xml:space="preserve"> Kč</w:t>
            </w:r>
          </w:p>
        </w:tc>
      </w:tr>
      <w:tr w:rsidR="00AA5E52" w14:paraId="2B1646C6" w14:textId="77777777">
        <w:tc>
          <w:tcPr>
            <w:tcW w:w="3856" w:type="dxa"/>
          </w:tcPr>
          <w:p w14:paraId="4FEA1104" w14:textId="77777777" w:rsidR="00AA5E52" w:rsidRDefault="00925949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619BA503" w14:textId="77777777" w:rsidR="00AA5E52" w:rsidRDefault="00925949">
            <w:pPr>
              <w:pStyle w:val="Rizeni-para-05"/>
            </w:pPr>
            <w:r>
              <w:t xml:space="preserve"> Kč</w:t>
            </w:r>
          </w:p>
        </w:tc>
      </w:tr>
    </w:tbl>
    <w:p w14:paraId="10A5D5E0" w14:textId="77777777" w:rsidR="00AA5E52" w:rsidRDefault="00925949">
      <w:pPr>
        <w:pStyle w:val="Rizeni-para-18"/>
      </w:pPr>
      <w:r>
        <w:t xml:space="preserve"> </w:t>
      </w:r>
    </w:p>
    <w:p w14:paraId="450AB1D7" w14:textId="77777777" w:rsidR="00AA5E52" w:rsidRDefault="00925949">
      <w:pPr>
        <w:pStyle w:val="Rizeni-para-04"/>
      </w:pPr>
      <w:r>
        <w:t>V _________________________ dne __. __. ____.</w:t>
      </w:r>
    </w:p>
    <w:p w14:paraId="4655592D" w14:textId="77777777" w:rsidR="00AA5E52" w:rsidRDefault="00925949">
      <w:pPr>
        <w:pStyle w:val="Rizeni-para-05"/>
      </w:pPr>
      <w:r>
        <w:t xml:space="preserve"> </w:t>
      </w:r>
    </w:p>
    <w:p w14:paraId="534AE58B" w14:textId="77777777" w:rsidR="00AA5E52" w:rsidRDefault="00925949">
      <w:pPr>
        <w:pStyle w:val="Rizeni-para-05"/>
      </w:pPr>
      <w:r>
        <w:t xml:space="preserve"> </w:t>
      </w:r>
    </w:p>
    <w:p w14:paraId="7B54E94C" w14:textId="77777777" w:rsidR="00AA5E52" w:rsidRDefault="00925949">
      <w:pPr>
        <w:pStyle w:val="Rizeni-para-05"/>
      </w:pPr>
      <w:r>
        <w:t>_____________________________________</w:t>
      </w:r>
    </w:p>
    <w:p w14:paraId="038706B8" w14:textId="77777777" w:rsidR="00AA5E52" w:rsidRDefault="00925949">
      <w:pPr>
        <w:pStyle w:val="Rizeni-para-20"/>
      </w:pPr>
      <w:r>
        <w:t>jméno a příjmení osoby oprávněné</w:t>
      </w:r>
    </w:p>
    <w:p w14:paraId="6E1968EE" w14:textId="77777777" w:rsidR="00AA5E52" w:rsidRDefault="00925949">
      <w:pPr>
        <w:pStyle w:val="Rizeni-para-20"/>
      </w:pPr>
      <w:r>
        <w:t>jednat jménem či za účastníka</w:t>
      </w:r>
    </w:p>
    <w:p w14:paraId="5FDB531E" w14:textId="77777777" w:rsidR="00AA5E52" w:rsidRDefault="00925949">
      <w:pPr>
        <w:pStyle w:val="Rizeni-para-20"/>
      </w:pPr>
      <w:r>
        <w:t>razítko a podpis</w:t>
      </w:r>
    </w:p>
    <w:sectPr w:rsidR="00AA5E52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AD25" w14:textId="77777777" w:rsidR="008732D1" w:rsidRDefault="008732D1" w:rsidP="00922064">
      <w:pPr>
        <w:spacing w:before="0" w:after="0"/>
      </w:pPr>
      <w:r>
        <w:separator/>
      </w:r>
    </w:p>
  </w:endnote>
  <w:endnote w:type="continuationSeparator" w:id="0">
    <w:p w14:paraId="6C0B2E2F" w14:textId="77777777" w:rsidR="008732D1" w:rsidRDefault="008732D1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1FC4" w14:textId="77777777" w:rsidR="008732D1" w:rsidRDefault="008732D1" w:rsidP="00922064">
      <w:pPr>
        <w:spacing w:before="0" w:after="0"/>
      </w:pPr>
      <w:r>
        <w:separator/>
      </w:r>
    </w:p>
  </w:footnote>
  <w:footnote w:type="continuationSeparator" w:id="0">
    <w:p w14:paraId="5860F9C8" w14:textId="77777777" w:rsidR="008732D1" w:rsidRDefault="008732D1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058F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3E165C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732D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25949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5E52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47D7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62F8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F31BB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D44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ec.mar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3</cp:revision>
  <cp:lastPrinted>2015-09-07T07:06:00Z</cp:lastPrinted>
  <dcterms:created xsi:type="dcterms:W3CDTF">2026-02-13T19:12:00Z</dcterms:created>
  <dcterms:modified xsi:type="dcterms:W3CDTF">2026-04-17T04:41:00Z</dcterms:modified>
</cp:coreProperties>
</file>